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bookmarkStart w:id="0" w:name="_GoBack"/>
      <w:bookmarkEnd w:id="0"/>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BA25" w14:textId="77777777" w:rsidR="009F05BF" w:rsidRDefault="009F05BF" w:rsidP="005F46B4">
      <w:r>
        <w:separator/>
      </w:r>
    </w:p>
  </w:endnote>
  <w:endnote w:type="continuationSeparator" w:id="0">
    <w:p w14:paraId="05ED36A5" w14:textId="77777777" w:rsidR="009F05BF" w:rsidRDefault="009F05BF"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C4685E" w:rsidRPr="00C4685E">
      <w:rPr>
        <w:noProof/>
        <w:lang w:val="zh-TW"/>
      </w:rPr>
      <w:t>1</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BDA6" w14:textId="77777777" w:rsidR="009F05BF" w:rsidRDefault="009F05BF" w:rsidP="005F46B4">
      <w:r>
        <w:separator/>
      </w:r>
    </w:p>
  </w:footnote>
  <w:footnote w:type="continuationSeparator" w:id="0">
    <w:p w14:paraId="3FC3B895" w14:textId="77777777" w:rsidR="009F05BF" w:rsidRDefault="009F05BF" w:rsidP="005F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05BF"/>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685E"/>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customStyle="1" w:styleId="UnresolvedMention">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240-2C72-4E93-A383-436A7C3A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Microsoft 帳戶</cp:lastModifiedBy>
  <cp:revision>2</cp:revision>
  <cp:lastPrinted>2024-08-22T04:02:00Z</cp:lastPrinted>
  <dcterms:created xsi:type="dcterms:W3CDTF">2025-09-22T01:26:00Z</dcterms:created>
  <dcterms:modified xsi:type="dcterms:W3CDTF">2025-09-22T01:26:00Z</dcterms:modified>
</cp:coreProperties>
</file>